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FA" w:rsidRDefault="009E01FA" w:rsidP="009E01FA">
      <w:pPr>
        <w:shd w:val="clear" w:color="auto" w:fill="FFFFFF"/>
        <w:spacing w:after="0" w:line="666" w:lineRule="atLeast"/>
        <w:textAlignment w:val="baseline"/>
        <w:outlineLvl w:val="0"/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ru-RU"/>
        </w:rPr>
      </w:pPr>
      <w:bookmarkStart w:id="0" w:name="_GoBack"/>
      <w:r w:rsidRPr="009E01FA"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ru-RU"/>
        </w:rPr>
        <w:t>Профилактика и лечение вирусных заболеваний</w:t>
      </w:r>
      <w:r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ru-RU"/>
        </w:rPr>
        <w:t>.</w:t>
      </w:r>
      <w:r w:rsidR="006F4397"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ru-RU"/>
        </w:rPr>
        <w:t xml:space="preserve"> </w:t>
      </w:r>
      <w:bookmarkEnd w:id="0"/>
      <w:r w:rsidR="006F4397" w:rsidRPr="006F4397">
        <w:rPr>
          <w:rFonts w:ascii="Georgia" w:eastAsia="Times New Roman" w:hAnsi="Georgia" w:cs="Helvetica"/>
          <w:color w:val="000000"/>
          <w:kern w:val="36"/>
          <w:sz w:val="36"/>
          <w:szCs w:val="36"/>
          <w:lang w:eastAsia="ru-RU"/>
        </w:rPr>
        <w:t>Урок по БЖД</w:t>
      </w:r>
    </w:p>
    <w:p w:rsidR="009E01FA" w:rsidRPr="009E01FA" w:rsidRDefault="009E01FA" w:rsidP="009E01FA">
      <w:pPr>
        <w:shd w:val="clear" w:color="auto" w:fill="FFFFFF"/>
        <w:spacing w:after="0" w:line="666" w:lineRule="atLeast"/>
        <w:textAlignment w:val="baseline"/>
        <w:outlineLvl w:val="0"/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ru-RU"/>
        </w:rPr>
      </w:pP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На сегодняшний день в мире известно более тысячи видов бактерий и вирусов, и с каждым годом их число только растет. Специалисты в области медицины стараются идти в ногу со временем, создавая новые лекарства и вакцины, однако количество инфекционных больных становится все больше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Вирусы, бактерии и грибки, которые являются причиной человеческих недугов, мгновенно адаптируются к любым нововведениям в сфере микробиологии и иммунологии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В чем же заключается борьба с инфекциями, и каковы ее правила? Для ответа на этот вопрос потребуется почерпнуть знания из медицинской литературы.</w:t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Инфекция: значение и типы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Дословно термин «инфекция» с латинского означает «заражение, загрязнение». Иными словами, микроорганизмы проникают в человеческий организм и начинают вести с ним борьбу. Инфекционные заболевания делятся на вирусные и бактериальные, которые отличаются не только областью заражения, симптоматическими признаками, но и особенностью лечения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Бактериальные инфекции способны вызвать такие болезни как: ангина, менингит, холера, сибирская язва, дифтерия и другие. Симптомы разные, в основном это боли в животе и тошнота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Причинами появления болезней, возбудителями которых являются бактерии, служат низкий уровень иммунитета, а также внешние факторы: общение с больным, неправильная обработка продуктов, несоблюдение чистоты и гигиены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Для борьбы с инфекциями используют антибиотики, которые делятся на два вида: первые убивают микроорганизмы, а вторые препятствуют их росту и развитию. От некоторых болезней может спасти вовремя сделанная прививка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Вирусные инфекции являются источниками многих болезней: гриппа, гепатита Б, ВИЧ, бешенства и др. Основные симптомы: слабость, повышение температуры, озноб, потливость во время сна, стабильное снижение веса.</w:t>
      </w:r>
    </w:p>
    <w:p w:rsidR="009E01FA" w:rsidRPr="009E01FA" w:rsidRDefault="009E01FA" w:rsidP="009E01FA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bdr w:val="none" w:sz="0" w:space="0" w:color="auto" w:frame="1"/>
          <w:shd w:val="clear" w:color="auto" w:fill="FFFFFF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lastRenderedPageBreak/>
        <w:t>Причинами заражения могут быть контакт с носителями вируса, слабый иммунитет, неправильно обработанные продукты и т.д. Вывести вирусы из организма практически невозможно, бессильны даже антибиотики. Лечащий врач может назначить антивирусные препараты, но они лишь смягчают симптомы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Один из надежных средств защиты против вирусной инфекции является вакцинация, которая помогает иммунной системе вырабатывать антитела.</w:t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Естественная защита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За способность организма противостоять различным бактериям и вирусам отвечает иммунная система, основная работа которой - это борьба с инфекциями. Соответственно, если у человека сильный иммунитет, значит у него высокая сопротивляемость к микроорганизмам и наоборот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Частые простудные заболевания и обострение хронических свидетельствуют о слабой иммунной системе. Усилить защитные свойства организма можно с помощью витаминов (А, С, Е) и микроэлементов (цинк, селен).</w:t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Профилактика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Лучшим методом борьбы с инфекциями служит профилактика. Желательно придерживаться здорового образа жизни: правильное питание, полноценный сон, физическая нагрузка, прием поливитаминов (особенно Витамина С в холодное время года). В таком режиме иммунитет будет оставаться в тонусе, а риск подхватить инфекционное заболевание снизиться до минимума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Так же важно соблюдать чистоту и гигиену: мыть руки перед едой, регулярно убирать жилые помещения, проветривать комнаты. Зимой полезно делать ароматерапию с маслом пихты или апельсина и, конечно, не забывать про </w:t>
      </w:r>
      <w:hyperlink r:id="rId6" w:history="1">
        <w:r w:rsidRPr="009E01FA">
          <w:rPr>
            <w:rFonts w:ascii="Georgia" w:eastAsia="Times New Roman" w:hAnsi="Georgia" w:cs="Times New Roman"/>
            <w:color w:val="2767D0"/>
            <w:sz w:val="25"/>
            <w:u w:val="single"/>
            <w:lang w:eastAsia="ru-RU"/>
          </w:rPr>
          <w:t>народные средства</w:t>
        </w:r>
      </w:hyperlink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 - лук и чеснок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Первое означает, что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 xml:space="preserve">вирусу достаточно сложно существовать и творить гадости в несозревшей </w:t>
      </w:r>
      <w:proofErr w:type="gramStart"/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клетке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Именно по этой причине многие вирусные инфекции, например, такие как ветрянка, корь или краснуха,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 xml:space="preserve">у детей протекают значительно легче, чем у </w:t>
      </w:r>
      <w:proofErr w:type="gramStart"/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взрослых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Зависимость тяжести вирусных заболеваний от состояния поражаемой клетки понять достаточно просто. Логично, что, например, клетки печени увлекающегося алкоголем дяди Пети значительно слабее аналогичных клеток непьющего школьника Васи. Поэтому наверняка гепатит у дяди Пети будет протекать значительно тяжелее, чем у Васи.</w:t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48"/>
          <w:szCs w:val="48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Как вырабатывается иммунитет</w:t>
      </w:r>
      <w:r w:rsidRPr="009E01FA">
        <w:rPr>
          <w:rFonts w:ascii="Georgia" w:eastAsia="Times New Roman" w:hAnsi="Georgia" w:cs="Times New Roman"/>
          <w:bCs/>
          <w:color w:val="101010"/>
          <w:sz w:val="48"/>
          <w:szCs w:val="48"/>
          <w:lang w:eastAsia="ru-RU"/>
        </w:rPr>
        <w:t>?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lastRenderedPageBreak/>
        <w:t>Разумеется, организм не может оставаться в стороне от злодеяний вируса и начинает активно с ним бороться. Сначала организм начинает вырабатывать специальные белки – </w:t>
      </w:r>
      <w:proofErr w:type="gramStart"/>
      <w:r w:rsidRPr="009E01FA">
        <w:rPr>
          <w:rFonts w:ascii="Georgia" w:eastAsia="Times New Roman" w:hAnsi="Georgia" w:cs="Times New Roman"/>
          <w:i/>
          <w:iCs/>
          <w:color w:val="101010"/>
          <w:sz w:val="25"/>
          <w:szCs w:val="25"/>
          <w:bdr w:val="none" w:sz="0" w:space="0" w:color="auto" w:frame="1"/>
          <w:lang w:eastAsia="ru-RU"/>
        </w:rPr>
        <w:t>интерфероны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,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за счет которых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клетки становятся менее восприимчивыми к вирусу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 На следующем этапе вырабатываются </w:t>
      </w:r>
      <w:proofErr w:type="gramStart"/>
      <w:r w:rsidRPr="009E01FA">
        <w:rPr>
          <w:rFonts w:ascii="Georgia" w:eastAsia="Times New Roman" w:hAnsi="Georgia" w:cs="Times New Roman"/>
          <w:i/>
          <w:iCs/>
          <w:color w:val="101010"/>
          <w:sz w:val="25"/>
          <w:szCs w:val="25"/>
          <w:bdr w:val="none" w:sz="0" w:space="0" w:color="auto" w:frame="1"/>
          <w:lang w:eastAsia="ru-RU"/>
        </w:rPr>
        <w:t>антитела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,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которые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ликвидируют вирус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и, соответственно, завершают болезнь.</w:t>
      </w:r>
    </w:p>
    <w:p w:rsidR="009E01FA" w:rsidRPr="009E01FA" w:rsidRDefault="009E01FA" w:rsidP="009E01FA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К сожалению, не все так просто, как кажется на первый взгляд. За то время, пока вырабатываются антитела,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 xml:space="preserve">действия вируса могут быть настолько разрушительными, что тяжелые последствия заболевания </w:t>
      </w:r>
      <w:proofErr w:type="gramStart"/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неминуемы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Бывает и такое, что вирус, проникнув в клетку, не провоцирует болезнь сразу. Он «сидит в засаде» и поджидает того часа, когда ослабнет иммунитет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Вирус, способный к активному размножению, довольно быстро способен уничтожить захваченную клетку. При распаде клетки вирус проникает в кровь, где его во всеоружии встречают антитела. Поэтому получается, что вирусные заболевания продолжаются ровно столько, сколько нужно организму </w:t>
      </w:r>
      <w:proofErr w:type="gram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для ,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т.е. выработки антител. А сроки выработки иммуноглобулинов обычно четко определены и не превышают 5-10 суток. В связи с этим врач при постановке диагноза в большинстве случаев знает, через какое время его пациенту станет лучше.</w:t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Основные принципы лечения и профилактики вирусных заболеваний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Расположение вируса в недрах клетки обозначает основную сложность лечения –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 xml:space="preserve">весьма сложно искоренить болезнь, сохранив при этом жизнь </w:t>
      </w:r>
      <w:proofErr w:type="gramStart"/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клетке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Поэтому нет ничего удивительного, что по-настоящему действенных </w:t>
      </w:r>
      <w:hyperlink r:id="rId7" w:history="1">
        <w:r w:rsidRPr="009E01FA">
          <w:rPr>
            <w:rFonts w:ascii="Georgia" w:eastAsia="Times New Roman" w:hAnsi="Georgia" w:cs="Times New Roman"/>
            <w:color w:val="2767D0"/>
            <w:sz w:val="25"/>
            <w:u w:val="single"/>
            <w:lang w:eastAsia="ru-RU"/>
          </w:rPr>
          <w:t>противовирусных средств</w:t>
        </w:r>
      </w:hyperlink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 достаточно немного и они, как правило, достаточно специфичны, т.е. направлены только на отдельную группу вирусов. Исходя из этого, основная суть лечения вирусных заболеваний есть не что иное, как помощь организму в самостоятельной победе над </w:t>
      </w:r>
      <w:proofErr w:type="gram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вирусом .</w:t>
      </w:r>
      <w:proofErr w:type="gramEnd"/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В основе лечения лежат, как правило, два мероприятия:</w:t>
      </w:r>
    </w:p>
    <w:p w:rsidR="009E01FA" w:rsidRPr="009E01FA" w:rsidRDefault="009E01FA" w:rsidP="009E01FA">
      <w:pPr>
        <w:numPr>
          <w:ilvl w:val="0"/>
          <w:numId w:val="1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 xml:space="preserve">воздействие на определенные симптомы </w:t>
      </w:r>
      <w:proofErr w:type="gramStart"/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>заболевания </w:t>
      </w:r>
      <w:r w:rsidRPr="009E01FA">
        <w:rPr>
          <w:rFonts w:ascii="Helvetica" w:eastAsia="Times New Roman" w:hAnsi="Helvetica" w:cs="Helvetica"/>
          <w:color w:val="000000"/>
          <w:lang w:eastAsia="ru-RU"/>
        </w:rPr>
        <w:t>.</w:t>
      </w:r>
      <w:proofErr w:type="gramEnd"/>
      <w:r w:rsidRPr="009E01FA">
        <w:rPr>
          <w:rFonts w:ascii="Helvetica" w:eastAsia="Times New Roman" w:hAnsi="Helvetica" w:cs="Helvetica"/>
          <w:color w:val="000000"/>
          <w:lang w:eastAsia="ru-RU"/>
        </w:rPr>
        <w:t xml:space="preserve"> Сюда относится, например, обработка кожных высыпаний, снижение температуры или смягчение кашля;</w:t>
      </w:r>
    </w:p>
    <w:p w:rsidR="009E01FA" w:rsidRPr="009E01FA" w:rsidRDefault="009E01FA" w:rsidP="009E01FA">
      <w:pPr>
        <w:numPr>
          <w:ilvl w:val="0"/>
          <w:numId w:val="1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 xml:space="preserve">снижение вредного влияния на зараженную вирусом </w:t>
      </w:r>
      <w:proofErr w:type="gramStart"/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>клетку </w:t>
      </w:r>
      <w:r w:rsidRPr="009E01FA">
        <w:rPr>
          <w:rFonts w:ascii="Helvetica" w:eastAsia="Times New Roman" w:hAnsi="Helvetica" w:cs="Helvetica"/>
          <w:color w:val="000000"/>
          <w:lang w:eastAsia="ru-RU"/>
        </w:rPr>
        <w:t>.</w:t>
      </w:r>
      <w:proofErr w:type="gramEnd"/>
      <w:r w:rsidRPr="009E01FA">
        <w:rPr>
          <w:rFonts w:ascii="Helvetica" w:eastAsia="Times New Roman" w:hAnsi="Helvetica" w:cs="Helvetica"/>
          <w:color w:val="000000"/>
          <w:lang w:eastAsia="ru-RU"/>
        </w:rPr>
        <w:t xml:space="preserve"> Для реализации этого мероприятия врач назначает специфические противовоспалительные лекарства или препараты, направленные на улучшение работы конкретных клеток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lastRenderedPageBreak/>
        <w:t>В связи с тем, что лечить вирусные заболевания достаточно сложно,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 xml:space="preserve">первостепенное внимание обычно уделяется их </w:t>
      </w:r>
      <w:proofErr w:type="gramStart"/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профилактике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Здесь можно выделить 3 основных мероприятия:</w:t>
      </w:r>
    </w:p>
    <w:p w:rsidR="009E01FA" w:rsidRDefault="009E01FA" w:rsidP="009E01FA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9E01FA" w:rsidRPr="009E01FA" w:rsidRDefault="009E01FA" w:rsidP="009E01FA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>Вакцинация </w:t>
      </w:r>
      <w:r w:rsidRPr="009E01FA">
        <w:rPr>
          <w:rFonts w:ascii="Helvetica" w:eastAsia="Times New Roman" w:hAnsi="Helvetica" w:cs="Helvetica"/>
          <w:color w:val="000000"/>
          <w:lang w:eastAsia="ru-RU"/>
        </w:rPr>
        <w:t>.</w:t>
      </w:r>
      <w:proofErr w:type="gramEnd"/>
      <w:r w:rsidRPr="009E01FA">
        <w:rPr>
          <w:rFonts w:ascii="Helvetica" w:eastAsia="Times New Roman" w:hAnsi="Helvetica" w:cs="Helvetica"/>
          <w:color w:val="000000"/>
          <w:lang w:eastAsia="ru-RU"/>
        </w:rPr>
        <w:t xml:space="preserve"> Суть противовирусной прививки заключается во введении в организм ребенка ослабленного вируса с целью </w:t>
      </w:r>
      <w:r w:rsidRPr="009E01FA">
        <w:rPr>
          <w:rFonts w:ascii="Helvetica" w:eastAsia="Times New Roman" w:hAnsi="Helvetica" w:cs="Helvetica"/>
          <w:b/>
          <w:bCs/>
          <w:color w:val="000000"/>
          <w:bdr w:val="none" w:sz="0" w:space="0" w:color="auto" w:frame="1"/>
          <w:lang w:eastAsia="ru-RU"/>
        </w:rPr>
        <w:t xml:space="preserve">формирования стойкого иммунитета (выработки антител) к определенной </w:t>
      </w:r>
      <w:proofErr w:type="gramStart"/>
      <w:r w:rsidRPr="009E01FA">
        <w:rPr>
          <w:rFonts w:ascii="Helvetica" w:eastAsia="Times New Roman" w:hAnsi="Helvetica" w:cs="Helvetica"/>
          <w:b/>
          <w:bCs/>
          <w:color w:val="000000"/>
          <w:bdr w:val="none" w:sz="0" w:space="0" w:color="auto" w:frame="1"/>
          <w:lang w:eastAsia="ru-RU"/>
        </w:rPr>
        <w:t>инфекции </w:t>
      </w:r>
      <w:r w:rsidRPr="009E01FA">
        <w:rPr>
          <w:rFonts w:ascii="Helvetica" w:eastAsia="Times New Roman" w:hAnsi="Helvetica" w:cs="Helvetica"/>
          <w:color w:val="000000"/>
          <w:lang w:eastAsia="ru-RU"/>
        </w:rPr>
        <w:t>.</w:t>
      </w:r>
      <w:proofErr w:type="gramEnd"/>
    </w:p>
    <w:p w:rsidR="009E01FA" w:rsidRPr="009E01FA" w:rsidRDefault="009E01FA" w:rsidP="009E01FA">
      <w:pPr>
        <w:numPr>
          <w:ilvl w:val="0"/>
          <w:numId w:val="2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 xml:space="preserve">Максимальное ограничение контактов ребенка с возможным источником </w:t>
      </w:r>
      <w:proofErr w:type="gramStart"/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>инфекции </w:t>
      </w:r>
      <w:r w:rsidRPr="009E01FA">
        <w:rPr>
          <w:rFonts w:ascii="Helvetica" w:eastAsia="Times New Roman" w:hAnsi="Helvetica" w:cs="Helvetica"/>
          <w:color w:val="000000"/>
          <w:lang w:eastAsia="ru-RU"/>
        </w:rPr>
        <w:t>.</w:t>
      </w:r>
      <w:proofErr w:type="gramEnd"/>
    </w:p>
    <w:p w:rsidR="009E01FA" w:rsidRPr="009E01FA" w:rsidRDefault="009E01FA" w:rsidP="009E01FA">
      <w:pPr>
        <w:numPr>
          <w:ilvl w:val="0"/>
          <w:numId w:val="2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 xml:space="preserve">Условия жизни, способствующие формированию устойчивого </w:t>
      </w:r>
      <w:proofErr w:type="gramStart"/>
      <w:r w:rsidRPr="009E01FA">
        <w:rPr>
          <w:rFonts w:ascii="Helvetica" w:eastAsia="Times New Roman" w:hAnsi="Helvetica" w:cs="Helvetica"/>
          <w:i/>
          <w:iCs/>
          <w:color w:val="000000"/>
          <w:bdr w:val="none" w:sz="0" w:space="0" w:color="auto" w:frame="1"/>
          <w:lang w:eastAsia="ru-RU"/>
        </w:rPr>
        <w:t>иммунитета </w:t>
      </w:r>
      <w:r w:rsidRPr="009E01FA">
        <w:rPr>
          <w:rFonts w:ascii="Helvetica" w:eastAsia="Times New Roman" w:hAnsi="Helvetica" w:cs="Helvetica"/>
          <w:color w:val="000000"/>
          <w:lang w:eastAsia="ru-RU"/>
        </w:rPr>
        <w:t>.</w:t>
      </w:r>
      <w:proofErr w:type="gramEnd"/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Обобщая сказанное, мы можем заключить, что у родителей ребенка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 xml:space="preserve">имеется конкретная возможность как для профилактики вирусных заболеваний, так и для их </w:t>
      </w:r>
      <w:proofErr w:type="gramStart"/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лечения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Последовательность и необходимость конкретных мероприятий определяется лишь наличием у мам и пап реальных знаний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Герпес может скрываться в организме человека без проявления каких-либо внешних симптомов. Особенно опасным вирус герпеса человека является для беременных (риск преждевременных родов, врожденных патологий, вторичного бесплодия, неонатальной гибели плода); людей с ослабленной иммунной системой (риск аутоиммунных заболеваний); пациентов с онкологическими заболеваниями. Новое открытие позволит разработать альтернативные способы лечения заболеваний, вызванных вирусом герпеса человека.</w:t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Типы герпеса вируса человека и сопутствующие проблемы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В 1996 году в журнале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Medical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Microbiology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была опубликована информация о существовании более 100 известных науке вирусов герпеса, восемь из которых могут поражать человека. </w:t>
      </w:r>
      <w:proofErr w:type="gram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Например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:</w:t>
      </w:r>
    </w:p>
    <w:p w:rsidR="009E01FA" w:rsidRPr="009E01FA" w:rsidRDefault="009E01FA" w:rsidP="009E01FA">
      <w:pPr>
        <w:numPr>
          <w:ilvl w:val="0"/>
          <w:numId w:val="3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color w:val="000000"/>
          <w:lang w:eastAsia="ru-RU"/>
        </w:rPr>
        <w:t>простой вирус герпеса (HSV-1) передается посредством орального контакта и приводит к появлению герпетической лихорадки на губах;</w:t>
      </w:r>
    </w:p>
    <w:p w:rsidR="009E01FA" w:rsidRPr="009E01FA" w:rsidRDefault="009E01FA" w:rsidP="009E01FA">
      <w:pPr>
        <w:numPr>
          <w:ilvl w:val="0"/>
          <w:numId w:val="3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color w:val="000000"/>
          <w:lang w:eastAsia="ru-RU"/>
        </w:rPr>
        <w:t>вирус герпеса 2 типа (HSV-2) приводит к появлению болезненных пузырьков или язв в области гениталий;</w:t>
      </w:r>
    </w:p>
    <w:p w:rsidR="009E01FA" w:rsidRPr="009E01FA" w:rsidRDefault="009E01FA" w:rsidP="009E01FA">
      <w:pPr>
        <w:numPr>
          <w:ilvl w:val="0"/>
          <w:numId w:val="3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color w:val="000000"/>
          <w:lang w:eastAsia="ru-RU"/>
        </w:rPr>
        <w:t>вирус герпеса (HSV-3) 3 типа – опоясывающий герпес – приводит к появлению ветряной оспы;</w:t>
      </w:r>
    </w:p>
    <w:p w:rsidR="009E01FA" w:rsidRPr="009E01FA" w:rsidRDefault="009E01FA" w:rsidP="009E01FA">
      <w:pPr>
        <w:numPr>
          <w:ilvl w:val="0"/>
          <w:numId w:val="3"/>
        </w:numPr>
        <w:shd w:val="clear" w:color="auto" w:fill="FFFFFF"/>
        <w:spacing w:after="0" w:line="240" w:lineRule="auto"/>
        <w:ind w:left="679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9E01FA">
        <w:rPr>
          <w:rFonts w:ascii="Helvetica" w:eastAsia="Times New Roman" w:hAnsi="Helvetica" w:cs="Helvetica"/>
          <w:color w:val="000000"/>
          <w:lang w:eastAsia="ru-RU"/>
        </w:rPr>
        <w:t>вирус герпеса 4 типа (HSV-4), который также известен под названием вирус Эпштейна-</w:t>
      </w:r>
      <w:proofErr w:type="spellStart"/>
      <w:r w:rsidRPr="009E01FA">
        <w:rPr>
          <w:rFonts w:ascii="Helvetica" w:eastAsia="Times New Roman" w:hAnsi="Helvetica" w:cs="Helvetica"/>
          <w:color w:val="000000"/>
          <w:lang w:eastAsia="ru-RU"/>
        </w:rPr>
        <w:t>Барра</w:t>
      </w:r>
      <w:proofErr w:type="spellEnd"/>
      <w:r w:rsidRPr="009E01FA">
        <w:rPr>
          <w:rFonts w:ascii="Helvetica" w:eastAsia="Times New Roman" w:hAnsi="Helvetica" w:cs="Helvetica"/>
          <w:color w:val="000000"/>
          <w:lang w:eastAsia="ru-RU"/>
        </w:rPr>
        <w:t>, приводит к инфекционному мононуклеозу (железистой лихорадке)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Вирус герпеса человека HSV-4 также связан с рядом других заболеваний, проявляющихся у человека, в том числе с раком. Риску заболевания подвержены люди с ослабленной иммунной системой или пациенты во время трансплантации.</w:t>
      </w:r>
    </w:p>
    <w:p w:rsidR="009E01FA" w:rsidRPr="009E01FA" w:rsidRDefault="009E01FA" w:rsidP="009E01FA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bdr w:val="none" w:sz="0" w:space="0" w:color="auto" w:frame="1"/>
          <w:shd w:val="clear" w:color="auto" w:fill="FFFFFF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lastRenderedPageBreak/>
        <w:t>Центры по контролю и профилактике заболеваний (CDC) называют такой вирус одним из самых распространенных вирусов человека в мире. По словам специалистов, вирус часто может находиться в организме человека без появления характерных симптомов.</w:t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Ограниченные возможности лечения вируса герпеса человека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Для лечения вируса герпеса человека используется только один класс противовирусных препаратов. Это означает, что в случае устойчивости вируса к таким медикаментам альтернативного лечения не существует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Ученые из медицинского факультета Университета штата Юта под руководством доктора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анкара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ваминатана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(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Sankar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Swaminathan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) занимаются поиском новых препаратов для лечения вирусных инфекций. Специалисты исследуют препараты, которые могут быть эффективными в подавлении вируса герпеса и механизм действия которых отличается от существующих терапий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Существующие на сегодняшний день препараты подавляют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репликациюДНК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вируса, таким образом блокируя центральную стадию цикла вирусной инфекции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>
        <w:rPr>
          <w:rFonts w:ascii="Georgia" w:eastAsia="Times New Roman" w:hAnsi="Georgia" w:cs="Times New Roman"/>
          <w:noProof/>
          <w:color w:val="101010"/>
          <w:sz w:val="25"/>
          <w:szCs w:val="25"/>
          <w:lang w:eastAsia="ru-RU"/>
        </w:rPr>
        <w:drawing>
          <wp:inline distT="0" distB="0" distL="0" distR="0">
            <wp:extent cx="2967355" cy="1923415"/>
            <wp:effectExtent l="19050" t="0" r="4445" b="0"/>
            <wp:docPr id="9" name="Рисунок 9" descr="https://radius-pro.ru/assets/rofullsizefu5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dius-pro.ru/assets/rofullsizefu56f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FA" w:rsidRPr="009E01FA" w:rsidRDefault="009E01FA" w:rsidP="009E01FA">
      <w:pPr>
        <w:shd w:val="clear" w:color="auto" w:fill="FFFFFF"/>
        <w:spacing w:after="136" w:line="489" w:lineRule="atLeast"/>
        <w:textAlignment w:val="baseline"/>
        <w:outlineLvl w:val="1"/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</w:pPr>
      <w:r w:rsidRPr="009E01FA">
        <w:rPr>
          <w:rFonts w:ascii="Georgia" w:eastAsia="Times New Roman" w:hAnsi="Georgia" w:cs="Times New Roman"/>
          <w:bCs/>
          <w:color w:val="101010"/>
          <w:sz w:val="36"/>
          <w:szCs w:val="36"/>
          <w:lang w:eastAsia="ru-RU"/>
        </w:rPr>
        <w:t>Спиролактон и его роль в лечении вируса герпеса человека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пиролактон, как и существующие препараты, блокирует ключевую стадию развития вирусной инфекции, которая характерна для всех типов данного вируса, посредством блокировки так называемого SM-белка, необходимого на поздней стадии инфекционного цикла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Helvetica"/>
          <w:i/>
          <w:iCs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Helvetica"/>
          <w:i/>
          <w:iCs/>
          <w:color w:val="101010"/>
          <w:sz w:val="25"/>
          <w:szCs w:val="25"/>
          <w:lang w:eastAsia="ru-RU"/>
        </w:rPr>
        <w:lastRenderedPageBreak/>
        <w:t xml:space="preserve">Опираясь на результаты исследования, специалисты предполагают, что спиролактон является потенциально эффективным препаратом для разработки нового класса </w:t>
      </w:r>
      <w:proofErr w:type="spellStart"/>
      <w:r w:rsidRPr="009E01FA">
        <w:rPr>
          <w:rFonts w:ascii="Georgia" w:eastAsia="Times New Roman" w:hAnsi="Georgia" w:cs="Helvetica"/>
          <w:i/>
          <w:iCs/>
          <w:color w:val="101010"/>
          <w:sz w:val="25"/>
          <w:szCs w:val="25"/>
          <w:lang w:eastAsia="ru-RU"/>
        </w:rPr>
        <w:t>противогерпесных</w:t>
      </w:r>
      <w:proofErr w:type="spellEnd"/>
      <w:r w:rsidRPr="009E01FA">
        <w:rPr>
          <w:rFonts w:ascii="Georgia" w:eastAsia="Times New Roman" w:hAnsi="Georgia" w:cs="Helvetica"/>
          <w:i/>
          <w:iCs/>
          <w:color w:val="101010"/>
          <w:sz w:val="25"/>
          <w:szCs w:val="25"/>
          <w:lang w:eastAsia="ru-RU"/>
        </w:rPr>
        <w:t xml:space="preserve"> препаратов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Доктор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ваминатан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объясняет: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«Удивительно, что препарат, который успешно применяется в клинической практике на протяжении более 50 лет, также эффективен в качестве ингибитора вируса Эпштейна-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Барра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 Такое открытие свидетельствует о том, что фундаментальные исследования позволяют выявить свойства препаратов, о которых мы не догадывались ранее»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пиролактон, как правило, используется в лечении сердечной недостаточности. Действует он через метаболический механизм. Однако в случае борьбы с вирусной инфекцией наблюдается другой путь действия препарата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Helvetica"/>
          <w:i/>
          <w:iCs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Helvetica"/>
          <w:i/>
          <w:iCs/>
          <w:color w:val="101010"/>
          <w:sz w:val="25"/>
          <w:szCs w:val="25"/>
          <w:lang w:eastAsia="ru-RU"/>
        </w:rPr>
        <w:t>Исследователи предполагают, что Спиролактон станет образцом для разработки нового класса препаратов для лечения вируса герпеса человека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Они полагают, что препарат можно модифицировать так, чтобы он действовал в качестве противовирусного, не вызывая при этом </w:t>
      </w:r>
      <w:hyperlink r:id="rId9" w:history="1">
        <w:r w:rsidRPr="009E01FA">
          <w:rPr>
            <w:rFonts w:ascii="Georgia" w:eastAsia="Times New Roman" w:hAnsi="Georgia" w:cs="Times New Roman"/>
            <w:color w:val="2767D0"/>
            <w:sz w:val="25"/>
            <w:u w:val="single"/>
            <w:lang w:eastAsia="ru-RU"/>
          </w:rPr>
          <w:t>побочных эффектов</w:t>
        </w:r>
      </w:hyperlink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. Полученные лекарства можно будет использовать для борьбы инфекций, резистентных к лекарственным средствам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Защита от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вирусных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инфекций в период обострения эпидемии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езонные обострения эпидемии далеко не новость, каждый год врачи готовятся к новым потокам </w:t>
      </w:r>
      <w:proofErr w:type="gramStart"/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заболевших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,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готовят вакцины. Болеть сейчас не выгодно, лекарства дорогие, и не всегда эффективные. Поэтому нужно бережно относиться к здоровью, чтобы не допускать заражения. Для того, чтобы оставаться всегда «на плаву», нужно соблюдать элементарные правила гигиены и меры предосторожности, о которых и пойдет речь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Как защититься?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Как ни странно, но готовиться нужно заранее. И есть несколько составляющих этой подготовки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1) Чем меньше стрессов, тем крепче иммунитет. Необходимо чаще бывать на свежем воздухе, выбирать для прогулки места не многолюдные, например, парки и леса. Можно устроить семейную поездку за город, на турбазу или просто провести время на экскурсиях, это поможет развеяться и забыть про суету повседневных дел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lastRenderedPageBreak/>
        <w:t>2) Вредные привычки – враг номер один. С курением пытаются бороться не один год и не зря. Пагубное влияние никотина и сигаретного дыма сказывается на работе всех органов отрицательно, что упрощает доступ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вирусов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к организму человека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3) Какая бы красивая прическа не была, и не хотелось её продемонстрировать, </w:t>
      </w:r>
      <w:proofErr w:type="gram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все таки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голову нужно держать в тепле. Осложнения от прогулок без шапки очень опасны, и ОРВИ - это самое не страшное из них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4) Для предотвращения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заболевания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хорошо полоскать горло каждый день. В качестве раствора для полоскания можно выбрать то, что по душе. </w:t>
      </w:r>
      <w:hyperlink r:id="rId10" w:history="1">
        <w:r w:rsidRPr="009E01FA">
          <w:rPr>
            <w:rFonts w:ascii="Georgia" w:eastAsia="Times New Roman" w:hAnsi="Georgia" w:cs="Times New Roman"/>
            <w:color w:val="2767D0"/>
            <w:sz w:val="25"/>
            <w:u w:val="single"/>
            <w:lang w:eastAsia="ru-RU"/>
          </w:rPr>
          <w:t>Народные методы</w:t>
        </w:r>
      </w:hyperlink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 в этом случае хороши. Полоскание зеленым чаем или содовым раствором – замечательный метод, так как данные растворы обладают антисептическими свойствами. Плюс создают щелочную среду, а в ней микробы просто не устойчивы и погибают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5) Если предотвратить простуду не удалось, нужно начать её лечение как можно раньше. Причем желательно это сделать с первых часов и комплексно. Прием препаратов расписать по часам, что и когда принимать, чтобы промежуток был не более часа.</w:t>
      </w:r>
    </w:p>
    <w:p w:rsidR="009E01FA" w:rsidRPr="009E01FA" w:rsidRDefault="009E01FA" w:rsidP="009E01FA">
      <w:pPr>
        <w:shd w:val="clear" w:color="auto" w:fill="FFFFFF"/>
        <w:spacing w:after="0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6) Для профилактики хорошо использовать </w:t>
      </w:r>
      <w:proofErr w:type="spell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оксолиновую</w:t>
      </w:r>
      <w:proofErr w:type="spell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мазь, ведь она помогает не только при лечении, но и обладает </w:t>
      </w:r>
      <w:r w:rsidRPr="009E01FA">
        <w:rPr>
          <w:rFonts w:ascii="Georgia" w:eastAsia="Times New Roman" w:hAnsi="Georgia" w:cs="Times New Roman"/>
          <w:b/>
          <w:bCs/>
          <w:color w:val="101010"/>
          <w:sz w:val="25"/>
          <w:szCs w:val="25"/>
          <w:bdr w:val="none" w:sz="0" w:space="0" w:color="auto" w:frame="1"/>
          <w:lang w:eastAsia="ru-RU"/>
        </w:rPr>
        <w:t>профилактическими </w:t>
      </w: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войствами.</w:t>
      </w:r>
    </w:p>
    <w:p w:rsidR="009E01FA" w:rsidRP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7) Специалисты в осенний и зимний период рекомендуют принимать </w:t>
      </w:r>
      <w:proofErr w:type="gramStart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натуральные препараты</w:t>
      </w:r>
      <w:proofErr w:type="gramEnd"/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 xml:space="preserve"> повышающие иммунитет, к таковым можно отнести</w:t>
      </w:r>
    </w:p>
    <w:p w:rsidR="009E01FA" w:rsidRDefault="009E01FA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</w:pPr>
      <w:r w:rsidRPr="009E01FA">
        <w:rPr>
          <w:rFonts w:ascii="Georgia" w:eastAsia="Times New Roman" w:hAnsi="Georgia" w:cs="Times New Roman"/>
          <w:color w:val="101010"/>
          <w:sz w:val="25"/>
          <w:szCs w:val="25"/>
          <w:lang w:eastAsia="ru-RU"/>
        </w:rPr>
        <w:t>Самым главным условием благоприятного самочувствия – соблюдение элементарных принципов гигиены: постоянное мытье рук и лица, дома влажная уборка. А также прием витаминов. Плюс нужно меньше находиться в людных местах. Таким образом организм скажет спасибо и переживет период эпидемии.</w:t>
      </w:r>
    </w:p>
    <w:p w:rsidR="000A693E" w:rsidRPr="000A693E" w:rsidRDefault="000A693E" w:rsidP="000A693E">
      <w:pPr>
        <w:pStyle w:val="3"/>
        <w:shd w:val="clear" w:color="auto" w:fill="FFFFFF"/>
        <w:spacing w:before="272" w:after="136" w:line="312" w:lineRule="atLeast"/>
        <w:rPr>
          <w:rFonts w:ascii="Segoe UI" w:hAnsi="Segoe UI" w:cs="Segoe UI"/>
          <w:b w:val="0"/>
          <w:color w:val="000000"/>
          <w:sz w:val="36"/>
          <w:szCs w:val="36"/>
        </w:rPr>
      </w:pPr>
      <w:r w:rsidRPr="000A693E">
        <w:rPr>
          <w:rFonts w:ascii="Segoe UI" w:hAnsi="Segoe UI" w:cs="Segoe UI"/>
          <w:b w:val="0"/>
          <w:color w:val="000000"/>
          <w:sz w:val="36"/>
          <w:szCs w:val="36"/>
        </w:rPr>
        <w:t>Домашние средства для профилактики простуды и гриппа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163" w:afterAutospacing="0"/>
        <w:rPr>
          <w:rFonts w:ascii="Segoe UI" w:hAnsi="Segoe UI" w:cs="Segoe UI"/>
          <w:color w:val="000000"/>
        </w:rPr>
      </w:pPr>
      <w:r w:rsidRPr="000A693E">
        <w:rPr>
          <w:rFonts w:ascii="Segoe UI" w:hAnsi="Segoe UI" w:cs="Segoe UI"/>
          <w:color w:val="000000"/>
        </w:rPr>
        <w:t>Прежде чем надевать маску и пить лекарства, стоит пересмотреть некоторые привычки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163" w:afterAutospacing="0"/>
        <w:rPr>
          <w:rFonts w:ascii="Segoe UI" w:hAnsi="Segoe UI" w:cs="Segoe UI"/>
          <w:color w:val="000000"/>
        </w:rPr>
      </w:pPr>
      <w:r w:rsidRPr="000A693E">
        <w:rPr>
          <w:rFonts w:ascii="Segoe UI" w:hAnsi="Segoe UI" w:cs="Segoe UI"/>
          <w:color w:val="000000"/>
        </w:rPr>
        <w:t>Не стоит в период эпидемии искать развлечений в местах большого скопления людей: кинотеатрах, торговых центрах. Лучше отложить подобные забавы до лета, заменив их на прогулки по свежему воздуху, зимние виды спорта. Одежда должна быть «по погоде»: вспотев, переохладиться гораздо легче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0A693E">
        <w:rPr>
          <w:rStyle w:val="a7"/>
          <w:rFonts w:ascii="Segoe UI" w:hAnsi="Segoe UI" w:cs="Segoe UI"/>
          <w:b/>
          <w:bCs/>
          <w:color w:val="000000"/>
        </w:rPr>
        <w:lastRenderedPageBreak/>
        <w:t>Правильное питание</w:t>
      </w:r>
      <w:r w:rsidRPr="000A693E">
        <w:rPr>
          <w:rFonts w:ascii="Segoe UI" w:hAnsi="Segoe UI" w:cs="Segoe UI"/>
          <w:color w:val="000000"/>
        </w:rPr>
        <w:t>. Антитела и ферменты, разрушающие бактерии и вирусы, — это белки. И если в организм их поступает недостаточно, иммунная система не может работать полноценно. Поэтому мясо, лучше постное вроде филе птицы или говядины, рыба, творог и кисломолочные продукты должны быть на столе каждый день. К тому же животные продукты — источник витаминов А, D, В12 и других, необходимых для нормальной жизнедеятельности. Конечно, речь идет о полноценных белках, а не колбасах, сосисках и прочих полуфабрикатах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0A693E">
        <w:rPr>
          <w:rStyle w:val="a7"/>
          <w:rFonts w:ascii="Segoe UI" w:hAnsi="Segoe UI" w:cs="Segoe UI"/>
          <w:b/>
          <w:bCs/>
          <w:color w:val="000000"/>
        </w:rPr>
        <w:t>Проветривание</w:t>
      </w:r>
      <w:r w:rsidRPr="000A693E">
        <w:rPr>
          <w:rFonts w:ascii="Segoe UI" w:hAnsi="Segoe UI" w:cs="Segoe UI"/>
          <w:color w:val="000000"/>
        </w:rPr>
        <w:t>. Систематическое проветривание уменьшает концентрацию вирусов и бактерий в воздухе на 80–90%. Проветривать нужно правильно: широко открыть форточки на 20–30 минут и повторять это 2–3 раза в день, а не держать маленькую щель в окне постоянно. Конечно, все домочадцы в это время должны быть одеты. Не стоит бояться сквозняков: сам по себе поток холодного воздуха не вызывает простуду, опасны вирусы, которых, собственно, и должно удалить проветривание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0A693E">
        <w:rPr>
          <w:rStyle w:val="a7"/>
          <w:rFonts w:ascii="Segoe UI" w:hAnsi="Segoe UI" w:cs="Segoe UI"/>
          <w:b/>
          <w:bCs/>
          <w:color w:val="000000"/>
        </w:rPr>
        <w:t>Увлажнение воздуха</w:t>
      </w:r>
      <w:r w:rsidRPr="000A693E">
        <w:rPr>
          <w:rFonts w:ascii="Segoe UI" w:hAnsi="Segoe UI" w:cs="Segoe UI"/>
          <w:color w:val="000000"/>
        </w:rPr>
        <w:t>. Чем холоднее на улице, тем меньше влаги в окружающем воздухе. Батареи отопления могут лишь согреть его, но не увлажнить. Из-за чрезмерной сухости слизистые носа и глотки часто пересыхают, появляются корки. Это не только причиняет дискомфорт, но и нарушает функции местного иммунитета: лизоцим, интерфероны, иммуноглобулины способны нормально работать только во влажной среде — в слизи, вырабатываемой слизистыми оболочками. Поэтому воздух нужно увлажнять дополнительно. Если покупать увлажнитель по какой-то причине не хочется, можно развесить на батареях мокрые махровые полотенца и менять их по мере высыхания. В квартирах, где установлен аквариум, проблем с сухим воздухом не возникает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0A693E">
        <w:rPr>
          <w:rFonts w:ascii="Segoe UI" w:hAnsi="Segoe UI" w:cs="Segoe UI"/>
          <w:color w:val="000000"/>
        </w:rPr>
        <w:t>Увлажнить слизистую поможет и </w:t>
      </w:r>
      <w:r w:rsidRPr="000A693E">
        <w:rPr>
          <w:rStyle w:val="a7"/>
          <w:rFonts w:ascii="Segoe UI" w:hAnsi="Segoe UI" w:cs="Segoe UI"/>
          <w:b/>
          <w:bCs/>
          <w:color w:val="000000"/>
        </w:rPr>
        <w:t>промывание носа</w:t>
      </w:r>
      <w:r w:rsidRPr="000A693E">
        <w:rPr>
          <w:rFonts w:ascii="Segoe UI" w:hAnsi="Segoe UI" w:cs="Segoe UI"/>
          <w:color w:val="000000"/>
        </w:rPr>
        <w:t> физиологическим раствором. К тому же, промыв нос после пребывания в общественном транспорте или другом месте скопления народа, можно смыть со слизистой и вирусы. Только не надо пытаться сделать раствор «покрепче» — достаточно 9 г (чайной ложки с горкой) соли на литр воды. Соленость такого средства равна солености крови, и потому раствор не нарушает защитных функций слизистой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0A693E">
        <w:rPr>
          <w:rStyle w:val="a7"/>
          <w:rFonts w:ascii="Segoe UI" w:hAnsi="Segoe UI" w:cs="Segoe UI"/>
          <w:b/>
          <w:bCs/>
          <w:color w:val="000000"/>
        </w:rPr>
        <w:t>Закаливание</w:t>
      </w:r>
      <w:r w:rsidRPr="000A693E">
        <w:rPr>
          <w:rFonts w:ascii="Segoe UI" w:hAnsi="Segoe UI" w:cs="Segoe UI"/>
          <w:color w:val="000000"/>
        </w:rPr>
        <w:t> улучшает терморегуляцию, а значит, защищает от переохлаждения. Не стоит сломя голову прыгать в прорубь или выливать на себя ведро ледяной воды. Начинать нужно постепенно. Закалиться помогут:</w:t>
      </w:r>
    </w:p>
    <w:p w:rsidR="000A693E" w:rsidRPr="000A693E" w:rsidRDefault="000A693E" w:rsidP="000A69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/>
          <w:sz w:val="24"/>
          <w:szCs w:val="24"/>
        </w:rPr>
      </w:pPr>
      <w:r w:rsidRPr="000A693E">
        <w:rPr>
          <w:rStyle w:val="a7"/>
          <w:rFonts w:ascii="Segoe UI" w:hAnsi="Segoe UI" w:cs="Segoe UI"/>
          <w:color w:val="000000"/>
          <w:sz w:val="24"/>
          <w:szCs w:val="24"/>
        </w:rPr>
        <w:t>Воздушные ванны</w:t>
      </w:r>
      <w:r w:rsidRPr="000A693E">
        <w:rPr>
          <w:rFonts w:ascii="Segoe UI" w:hAnsi="Segoe UI" w:cs="Segoe UI"/>
          <w:color w:val="000000"/>
          <w:sz w:val="24"/>
          <w:szCs w:val="24"/>
        </w:rPr>
        <w:t> в хорошо проветренном помещении, продолжительность — не более 3 минут.</w:t>
      </w:r>
    </w:p>
    <w:p w:rsidR="000A693E" w:rsidRPr="000A693E" w:rsidRDefault="000A693E" w:rsidP="000A69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/>
          <w:sz w:val="24"/>
          <w:szCs w:val="24"/>
        </w:rPr>
      </w:pPr>
      <w:r w:rsidRPr="000A693E">
        <w:rPr>
          <w:rStyle w:val="a7"/>
          <w:rFonts w:ascii="Segoe UI" w:hAnsi="Segoe UI" w:cs="Segoe UI"/>
          <w:color w:val="000000"/>
          <w:sz w:val="24"/>
          <w:szCs w:val="24"/>
        </w:rPr>
        <w:t>Энергичные растирания влажным полотенцем</w:t>
      </w:r>
      <w:r w:rsidRPr="000A693E">
        <w:rPr>
          <w:rFonts w:ascii="Segoe UI" w:hAnsi="Segoe UI" w:cs="Segoe UI"/>
          <w:color w:val="000000"/>
          <w:sz w:val="24"/>
          <w:szCs w:val="24"/>
        </w:rPr>
        <w:t> до ощущения тепла и покраснения кожи. Сначала полотенце должно быть теплым (32–34 градуса), постепенно температура воды снижается до комнатной.</w:t>
      </w:r>
    </w:p>
    <w:p w:rsidR="000A693E" w:rsidRPr="000A693E" w:rsidRDefault="000A693E" w:rsidP="000A69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/>
          <w:sz w:val="24"/>
          <w:szCs w:val="24"/>
        </w:rPr>
      </w:pPr>
      <w:r w:rsidRPr="000A693E">
        <w:rPr>
          <w:rStyle w:val="a7"/>
          <w:rFonts w:ascii="Segoe UI" w:hAnsi="Segoe UI" w:cs="Segoe UI"/>
          <w:color w:val="000000"/>
          <w:sz w:val="24"/>
          <w:szCs w:val="24"/>
        </w:rPr>
        <w:t>Обливание ног</w:t>
      </w:r>
      <w:r w:rsidRPr="000A693E">
        <w:rPr>
          <w:rFonts w:ascii="Segoe UI" w:hAnsi="Segoe UI" w:cs="Segoe UI"/>
          <w:color w:val="000000"/>
          <w:sz w:val="24"/>
          <w:szCs w:val="24"/>
        </w:rPr>
        <w:t>. Начинать с воды комнатной температуры, раз в 10 дней можно понижать температуру на 2–3 градуса. И обязательно хорошо растереться после процедуры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163" w:afterAutospacing="0"/>
        <w:rPr>
          <w:rFonts w:ascii="Segoe UI" w:hAnsi="Segoe UI" w:cs="Segoe UI"/>
          <w:color w:val="000000"/>
        </w:rPr>
      </w:pPr>
      <w:r w:rsidRPr="000A693E">
        <w:rPr>
          <w:rFonts w:ascii="Segoe UI" w:hAnsi="Segoe UI" w:cs="Segoe UI"/>
          <w:color w:val="000000"/>
        </w:rPr>
        <w:t>В любом случае закаливание — процесс долгий, требующий терпения и постоянства.</w:t>
      </w:r>
    </w:p>
    <w:p w:rsidR="000A693E" w:rsidRPr="000A693E" w:rsidRDefault="000A693E" w:rsidP="000A693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0A693E">
        <w:rPr>
          <w:rFonts w:ascii="Segoe UI" w:hAnsi="Segoe UI" w:cs="Segoe UI"/>
          <w:color w:val="000000"/>
        </w:rPr>
        <w:t xml:space="preserve">Что касается маски — она нужна уже заболевшим, чтобы задержать хотя бы часть вирусов, распространяемых во время чихания и кашля. Но защитить от них </w:t>
      </w:r>
      <w:r w:rsidRPr="000A693E">
        <w:rPr>
          <w:rFonts w:ascii="Segoe UI" w:hAnsi="Segoe UI" w:cs="Segoe UI"/>
          <w:color w:val="000000"/>
        </w:rPr>
        <w:lastRenderedPageBreak/>
        <w:t xml:space="preserve">здоровых маска не может — ячейки в материале слишком велики. К тому же нередко вирус распространяется не по воздуху, а с грязными руками: больной чихнул в ладонь, подержался за поручень в транспорте или корзину в продуктовом магазине. Вирусы на подобных предметах при комнатной температуре сохраняются до 6 </w:t>
      </w:r>
      <w:proofErr w:type="gramStart"/>
      <w:r w:rsidRPr="000A693E">
        <w:rPr>
          <w:rFonts w:ascii="Segoe UI" w:hAnsi="Segoe UI" w:cs="Segoe UI"/>
          <w:color w:val="000000"/>
        </w:rPr>
        <w:t>дней</w:t>
      </w:r>
      <w:r w:rsidRPr="000A693E">
        <w:rPr>
          <w:rStyle w:val="appr"/>
          <w:rFonts w:ascii="Segoe UI" w:hAnsi="Segoe UI" w:cs="Segoe UI"/>
          <w:i/>
          <w:iCs/>
          <w:color w:val="000000"/>
        </w:rPr>
        <w:t>[</w:t>
      </w:r>
      <w:proofErr w:type="gramEnd"/>
      <w:r w:rsidRPr="000A693E">
        <w:rPr>
          <w:rStyle w:val="appr"/>
          <w:rFonts w:ascii="Segoe UI" w:hAnsi="Segoe UI" w:cs="Segoe UI"/>
          <w:i/>
          <w:iCs/>
          <w:color w:val="000000"/>
        </w:rPr>
        <w:t>5]</w:t>
      </w:r>
      <w:r w:rsidRPr="000A693E">
        <w:rPr>
          <w:rFonts w:ascii="Segoe UI" w:hAnsi="Segoe UI" w:cs="Segoe UI"/>
          <w:color w:val="000000"/>
        </w:rPr>
        <w:t>. Поэтому не стоит в общественных местах тереть нос, глаза, вообще прикасаться к лицу, а вернувшись домой, обязательно нужно вымыть руки.</w:t>
      </w:r>
    </w:p>
    <w:p w:rsidR="000A693E" w:rsidRDefault="000A693E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4"/>
          <w:szCs w:val="24"/>
          <w:lang w:eastAsia="ru-RU"/>
        </w:rPr>
      </w:pPr>
    </w:p>
    <w:p w:rsidR="00004CC8" w:rsidRPr="000A693E" w:rsidRDefault="00004CC8" w:rsidP="009E01FA">
      <w:pPr>
        <w:shd w:val="clear" w:color="auto" w:fill="FFFFFF"/>
        <w:spacing w:after="204" w:line="380" w:lineRule="atLeast"/>
        <w:textAlignment w:val="baseline"/>
        <w:rPr>
          <w:rFonts w:ascii="Georgia" w:eastAsia="Times New Roman" w:hAnsi="Georgia" w:cs="Times New Roman"/>
          <w:color w:val="101010"/>
          <w:sz w:val="24"/>
          <w:szCs w:val="24"/>
          <w:lang w:eastAsia="ru-RU"/>
        </w:rPr>
      </w:pPr>
      <w:r w:rsidRPr="00004CC8">
        <w:rPr>
          <w:rFonts w:ascii="Segoe UI" w:hAnsi="Segoe UI" w:cs="Segoe UI"/>
          <w:b/>
          <w:color w:val="000000"/>
          <w:shd w:val="clear" w:color="auto" w:fill="F8F9FA"/>
        </w:rPr>
        <w:t> </w:t>
      </w:r>
      <w:r w:rsidRPr="00004CC8">
        <w:rPr>
          <w:rFonts w:ascii="Segoe UI" w:hAnsi="Segoe UI" w:cs="Segoe UI"/>
          <w:b/>
          <w:color w:val="000000"/>
        </w:rPr>
        <w:br/>
      </w:r>
      <w:r w:rsidRPr="00004CC8">
        <w:rPr>
          <w:rFonts w:ascii="Segoe UI" w:hAnsi="Segoe UI" w:cs="Segoe UI"/>
          <w:b/>
          <w:color w:val="000000"/>
          <w:shd w:val="clear" w:color="auto" w:fill="F8F9FA"/>
        </w:rPr>
        <w:t>Список использованной литературы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>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 xml:space="preserve">1) «Микробиологический справочник» Д.Х. </w:t>
      </w:r>
      <w:proofErr w:type="spellStart"/>
      <w:r>
        <w:rPr>
          <w:rFonts w:ascii="Segoe UI" w:hAnsi="Segoe UI" w:cs="Segoe UI"/>
          <w:color w:val="000000"/>
          <w:shd w:val="clear" w:color="auto" w:fill="F8F9FA"/>
        </w:rPr>
        <w:t>Йоргенсен</w:t>
      </w:r>
      <w:proofErr w:type="spellEnd"/>
      <w:r>
        <w:rPr>
          <w:rFonts w:ascii="Segoe UI" w:hAnsi="Segoe UI" w:cs="Segoe UI"/>
          <w:color w:val="000000"/>
          <w:shd w:val="clear" w:color="auto" w:fill="F8F9FA"/>
        </w:rPr>
        <w:t xml:space="preserve"> Издательство: «Мир» Москва 2006год. стр.210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>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 xml:space="preserve">2) «Клиническая микробиология» </w:t>
      </w:r>
      <w:proofErr w:type="spellStart"/>
      <w:r>
        <w:rPr>
          <w:rFonts w:ascii="Segoe UI" w:hAnsi="Segoe UI" w:cs="Segoe UI"/>
          <w:color w:val="000000"/>
          <w:shd w:val="clear" w:color="auto" w:fill="F8F9FA"/>
        </w:rPr>
        <w:t>П.Р.Марри</w:t>
      </w:r>
      <w:proofErr w:type="spellEnd"/>
      <w:r>
        <w:rPr>
          <w:rFonts w:ascii="Segoe UI" w:hAnsi="Segoe UI" w:cs="Segoe UI"/>
          <w:color w:val="000000"/>
          <w:shd w:val="clear" w:color="auto" w:fill="F8F9FA"/>
        </w:rPr>
        <w:t xml:space="preserve">; </w:t>
      </w:r>
      <w:proofErr w:type="spellStart"/>
      <w:r>
        <w:rPr>
          <w:rFonts w:ascii="Segoe UI" w:hAnsi="Segoe UI" w:cs="Segoe UI"/>
          <w:color w:val="000000"/>
          <w:shd w:val="clear" w:color="auto" w:fill="F8F9FA"/>
        </w:rPr>
        <w:t>И.Р.Шей</w:t>
      </w:r>
      <w:proofErr w:type="spellEnd"/>
      <w:r>
        <w:rPr>
          <w:rFonts w:ascii="Segoe UI" w:hAnsi="Segoe UI" w:cs="Segoe UI"/>
          <w:color w:val="000000"/>
          <w:shd w:val="clear" w:color="auto" w:fill="F8F9FA"/>
        </w:rPr>
        <w:t xml:space="preserve"> Издательство: «Мир» Москва 2006 год. стр.204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>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 xml:space="preserve">3) «Лабораторная диагностика и профилактика вирусных инфекций» </w:t>
      </w:r>
      <w:proofErr w:type="spellStart"/>
      <w:r>
        <w:rPr>
          <w:rFonts w:ascii="Segoe UI" w:hAnsi="Segoe UI" w:cs="Segoe UI"/>
          <w:color w:val="000000"/>
          <w:shd w:val="clear" w:color="auto" w:fill="F8F9FA"/>
        </w:rPr>
        <w:t>Е.В.Гарасько</w:t>
      </w:r>
      <w:proofErr w:type="spellEnd"/>
      <w:r>
        <w:rPr>
          <w:rFonts w:ascii="Segoe UI" w:hAnsi="Segoe UI" w:cs="Segoe UI"/>
          <w:color w:val="000000"/>
          <w:shd w:val="clear" w:color="auto" w:fill="F8F9FA"/>
        </w:rPr>
        <w:t xml:space="preserve"> Издательство: </w:t>
      </w:r>
      <w:proofErr w:type="spellStart"/>
      <w:r>
        <w:rPr>
          <w:rFonts w:ascii="Segoe UI" w:hAnsi="Segoe UI" w:cs="Segoe UI"/>
          <w:color w:val="000000"/>
          <w:shd w:val="clear" w:color="auto" w:fill="F8F9FA"/>
        </w:rPr>
        <w:t>ИвГМА</w:t>
      </w:r>
      <w:proofErr w:type="spellEnd"/>
      <w:r>
        <w:rPr>
          <w:rFonts w:ascii="Segoe UI" w:hAnsi="Segoe UI" w:cs="Segoe UI"/>
          <w:color w:val="000000"/>
          <w:shd w:val="clear" w:color="auto" w:fill="F8F9FA"/>
        </w:rPr>
        <w:t xml:space="preserve"> 2001 год. стр.3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>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>4) «Диагностика инфекций» Г.А.Дмитриев Издательство: «Бином» 2007 год. стр.25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8F9FA"/>
        </w:rPr>
        <w:t> </w:t>
      </w:r>
      <w:r>
        <w:rPr>
          <w:rFonts w:ascii="Segoe UI" w:hAnsi="Segoe UI" w:cs="Segoe UI"/>
          <w:color w:val="000000"/>
        </w:rPr>
        <w:br/>
      </w:r>
    </w:p>
    <w:p w:rsidR="00666F99" w:rsidRPr="000A693E" w:rsidRDefault="00666F99">
      <w:pPr>
        <w:rPr>
          <w:sz w:val="24"/>
          <w:szCs w:val="24"/>
        </w:rPr>
      </w:pPr>
    </w:p>
    <w:sectPr w:rsidR="00666F99" w:rsidRPr="000A693E" w:rsidSect="0066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913"/>
    <w:multiLevelType w:val="multilevel"/>
    <w:tmpl w:val="981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231DF"/>
    <w:multiLevelType w:val="multilevel"/>
    <w:tmpl w:val="F9F8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E6327"/>
    <w:multiLevelType w:val="multilevel"/>
    <w:tmpl w:val="1FE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63D1F"/>
    <w:multiLevelType w:val="multilevel"/>
    <w:tmpl w:val="FA3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FA"/>
    <w:rsid w:val="00004CC8"/>
    <w:rsid w:val="0003443D"/>
    <w:rsid w:val="000A693E"/>
    <w:rsid w:val="002753B0"/>
    <w:rsid w:val="00477A6A"/>
    <w:rsid w:val="00666F99"/>
    <w:rsid w:val="00672B4C"/>
    <w:rsid w:val="006F4397"/>
    <w:rsid w:val="009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F4112-7A6B-4C3F-AB62-97C8EF67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99"/>
  </w:style>
  <w:style w:type="paragraph" w:styleId="1">
    <w:name w:val="heading 1"/>
    <w:basedOn w:val="a"/>
    <w:link w:val="10"/>
    <w:uiPriority w:val="9"/>
    <w:qFormat/>
    <w:rsid w:val="009E0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E01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1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A69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0A693E"/>
    <w:rPr>
      <w:i/>
      <w:iCs/>
    </w:rPr>
  </w:style>
  <w:style w:type="character" w:customStyle="1" w:styleId="appr">
    <w:name w:val="appr"/>
    <w:basedOn w:val="a0"/>
    <w:rsid w:val="000A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184">
          <w:marLeft w:val="0"/>
          <w:marRight w:val="0"/>
          <w:marTop w:val="0"/>
          <w:marBottom w:val="353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2024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37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0711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446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3678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726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615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598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9848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63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8234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0471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3326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63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8668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717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9362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969519">
          <w:blockQuote w:val="1"/>
          <w:marLeft w:val="0"/>
          <w:marRight w:val="0"/>
          <w:marTop w:val="0"/>
          <w:marBottom w:val="0"/>
          <w:divBdr>
            <w:top w:val="single" w:sz="24" w:space="10" w:color="828080"/>
            <w:left w:val="none" w:sz="0" w:space="20" w:color="auto"/>
            <w:bottom w:val="single" w:sz="12" w:space="11" w:color="828080"/>
            <w:right w:val="none" w:sz="0" w:space="4" w:color="auto"/>
          </w:divBdr>
        </w:div>
        <w:div w:id="168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0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0778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7483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10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75971">
          <w:blockQuote w:val="1"/>
          <w:marLeft w:val="0"/>
          <w:marRight w:val="0"/>
          <w:marTop w:val="0"/>
          <w:marBottom w:val="0"/>
          <w:divBdr>
            <w:top w:val="single" w:sz="24" w:space="10" w:color="828080"/>
            <w:left w:val="none" w:sz="0" w:space="20" w:color="auto"/>
            <w:bottom w:val="single" w:sz="12" w:space="11" w:color="828080"/>
            <w:right w:val="none" w:sz="0" w:space="4" w:color="auto"/>
          </w:divBdr>
        </w:div>
        <w:div w:id="1355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29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4266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041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352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adius-pro.ru/gerpes/fluconazole-from-herpes-on-the-lips-antibiotics-for-herpes-and-antiviral-agent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ius-pro.ru/gribok/folk-treatment-of-nail-fungus-legs-folk-remedies-for-fungi-on-toenail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dius-pro.ru/gribok/nails-on-the-legs-move-away-from-the-skin-the-nail-departs-folk-and-medical-methods-of-treat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ius-pro.ru/gerpes/acyclovir-use-side-effects-treatment-regimens-instructions-for-the-use-of-tablets-acyclovir-from-which-to-take-children-and-adults-composition-price-and-analogu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FF36-BCB7-47D8-95D6-7F87D17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дж</cp:lastModifiedBy>
  <cp:revision>2</cp:revision>
  <dcterms:created xsi:type="dcterms:W3CDTF">2020-04-22T10:38:00Z</dcterms:created>
  <dcterms:modified xsi:type="dcterms:W3CDTF">2020-04-22T10:38:00Z</dcterms:modified>
</cp:coreProperties>
</file>